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166F1A">
        <w:trPr>
          <w:trHeight w:val="174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745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C6304B">
        <w:trPr>
          <w:trHeight w:val="316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174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1732144721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732144721"/>
          </w:p>
        </w:tc>
      </w:tr>
      <w:tr w:rsidR="005B51ED" w:rsidRPr="00515CA6" w:rsidTr="00C6304B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CE0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</w:t>
            </w:r>
            <w:permStart w:id="753760885" w:edGrp="everyone"/>
            <w:r w:rsidR="00CE075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753760885"/>
          </w:p>
        </w:tc>
      </w:tr>
      <w:tr w:rsidR="005B51ED" w:rsidRPr="00515CA6" w:rsidTr="00C6304B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1505381142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05381142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156974722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69747227"/>
          </w:p>
        </w:tc>
      </w:tr>
      <w:tr w:rsidR="00F81FF5" w:rsidRPr="00515CA6" w:rsidTr="00C6304B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14300991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3009917"/>
          </w:p>
        </w:tc>
      </w:tr>
      <w:tr w:rsidR="005B51ED" w:rsidRPr="00515CA6" w:rsidTr="00C6304B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803107451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03107451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746296323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46296323"/>
          </w:p>
        </w:tc>
        <w:tc>
          <w:tcPr>
            <w:tcW w:w="2552" w:type="dxa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1773492866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73492866"/>
          </w:p>
        </w:tc>
      </w:tr>
      <w:tr w:rsidR="005B51ED" w:rsidRPr="00515CA6" w:rsidTr="00C6304B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213911905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13911905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300433809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300433809"/>
          </w:p>
        </w:tc>
      </w:tr>
      <w:tr w:rsidR="005B51ED" w:rsidRPr="00515CA6" w:rsidTr="00C6304B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C472D" w:rsidP="005C4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951610706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951610706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permStart w:id="1249142852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249142852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709"/>
        <w:gridCol w:w="850"/>
        <w:gridCol w:w="2552"/>
      </w:tblGrid>
      <w:tr w:rsidR="005B51ED" w:rsidTr="00166F1A">
        <w:trPr>
          <w:trHeight w:val="265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7452C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C6304B">
        <w:trPr>
          <w:trHeight w:val="329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522388266" w:edGrp="everyone"/>
            <w:r w:rsidR="00F23E0E">
              <w:rPr>
                <w:rFonts w:ascii="Times New Roman" w:hAnsi="Times New Roman"/>
                <w:b/>
              </w:rPr>
              <w:t xml:space="preserve">    </w:t>
            </w:r>
            <w:permEnd w:id="522388266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Remessa:</w:t>
            </w:r>
            <w:permStart w:id="115491860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5491860"/>
          </w:p>
        </w:tc>
      </w:tr>
      <w:tr w:rsidR="007F7A7B" w:rsidTr="00C6304B">
        <w:trPr>
          <w:trHeight w:val="415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F7A7B" w:rsidRPr="000225BC" w:rsidRDefault="007F7A7B" w:rsidP="007F7A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922102681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922102681"/>
          </w:p>
        </w:tc>
      </w:tr>
      <w:tr w:rsidR="00DC08D6" w:rsidTr="00C6304B">
        <w:trPr>
          <w:trHeight w:val="37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216560233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16560233"/>
          </w:p>
        </w:tc>
      </w:tr>
      <w:tr w:rsidR="00DC08D6" w:rsidTr="00C6304B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319948620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319948620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ºC </w:t>
            </w:r>
          </w:p>
        </w:tc>
        <w:tc>
          <w:tcPr>
            <w:tcW w:w="354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1368938356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368938356"/>
          </w:p>
        </w:tc>
        <w:tc>
          <w:tcPr>
            <w:tcW w:w="34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7452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757429880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757429880"/>
          </w:p>
        </w:tc>
      </w:tr>
      <w:tr w:rsidR="00AC42EA" w:rsidTr="00C6304B">
        <w:trPr>
          <w:trHeight w:val="39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225BC" w:rsidRDefault="00AC42EA" w:rsidP="00B12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Produto: (</w:t>
            </w:r>
            <w:permStart w:id="777200699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777200699"/>
            <w:r w:rsidRPr="000225BC">
              <w:rPr>
                <w:rFonts w:ascii="Times New Roman" w:hAnsi="Times New Roman"/>
                <w:sz w:val="20"/>
                <w:szCs w:val="20"/>
              </w:rPr>
              <w:t>) Água Tratada      (</w:t>
            </w:r>
            <w:permStart w:id="2112512309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112512309"/>
            <w:r w:rsidRPr="000225BC">
              <w:rPr>
                <w:rFonts w:ascii="Times New Roman" w:hAnsi="Times New Roman"/>
                <w:sz w:val="20"/>
                <w:szCs w:val="20"/>
              </w:rPr>
              <w:t>) Água Bruta        (</w:t>
            </w:r>
            <w:permStart w:id="1416650383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416650383"/>
            <w:r w:rsidRPr="000225BC">
              <w:rPr>
                <w:rFonts w:ascii="Times New Roman" w:hAnsi="Times New Roman"/>
                <w:sz w:val="20"/>
                <w:szCs w:val="20"/>
              </w:rPr>
              <w:t>) Gelo</w:t>
            </w:r>
          </w:p>
        </w:tc>
      </w:tr>
      <w:tr w:rsidR="00770103" w:rsidTr="00C6304B">
        <w:trPr>
          <w:trHeight w:val="419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70103" w:rsidRPr="000225BC" w:rsidRDefault="00770103" w:rsidP="00770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atureza: (</w:t>
            </w:r>
            <w:permStart w:id="1769411063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769411063"/>
            <w:r w:rsidRPr="000225BC">
              <w:rPr>
                <w:rFonts w:ascii="Times New Roman" w:hAnsi="Times New Roman"/>
                <w:sz w:val="20"/>
                <w:szCs w:val="20"/>
              </w:rPr>
              <w:t>) Poço   (</w:t>
            </w:r>
            <w:permStart w:id="489568136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489568136"/>
            <w:r w:rsidRPr="000225BC">
              <w:rPr>
                <w:rFonts w:ascii="Times New Roman" w:hAnsi="Times New Roman"/>
                <w:sz w:val="20"/>
                <w:szCs w:val="20"/>
              </w:rPr>
              <w:t>) Superfície   (</w:t>
            </w:r>
            <w:permStart w:id="588064270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588064270"/>
            <w:r w:rsidRPr="000225BC">
              <w:rPr>
                <w:rFonts w:ascii="Times New Roman" w:hAnsi="Times New Roman"/>
                <w:sz w:val="20"/>
                <w:szCs w:val="20"/>
              </w:rPr>
              <w:t>) Rede   (</w:t>
            </w:r>
            <w:permStart w:id="973892563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973892563"/>
            <w:r w:rsidRPr="000225BC">
              <w:rPr>
                <w:rFonts w:ascii="Times New Roman" w:hAnsi="Times New Roman"/>
                <w:sz w:val="20"/>
                <w:szCs w:val="20"/>
              </w:rPr>
              <w:t>) Água Purificada   (</w:t>
            </w:r>
            <w:permStart w:id="230041579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30041579"/>
            <w:r w:rsidRPr="000225BC">
              <w:rPr>
                <w:rFonts w:ascii="Times New Roman" w:hAnsi="Times New Roman"/>
                <w:sz w:val="20"/>
                <w:szCs w:val="20"/>
              </w:rPr>
              <w:t>) Mi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0103" w:rsidRPr="000225BC" w:rsidRDefault="00770103" w:rsidP="00B124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huvas: (</w:t>
            </w:r>
            <w:permStart w:id="1340027965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340027965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Sim </w:t>
            </w:r>
            <w:r w:rsidR="00F23E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(</w:t>
            </w:r>
            <w:permStart w:id="2085450989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085450989"/>
            <w:r w:rsidRPr="000225BC">
              <w:rPr>
                <w:rFonts w:ascii="Times New Roman" w:hAnsi="Times New Roman"/>
                <w:sz w:val="20"/>
                <w:szCs w:val="20"/>
              </w:rPr>
              <w:t>) Não</w:t>
            </w:r>
          </w:p>
        </w:tc>
      </w:tr>
      <w:tr w:rsidR="00CC5A2F" w:rsidTr="00CC5A2F">
        <w:trPr>
          <w:trHeight w:val="36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5A2F" w:rsidRPr="000225BC" w:rsidRDefault="00CC5A2F" w:rsidP="005C4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Análises realizadas </w:t>
            </w:r>
            <w:r w:rsidR="005C472D">
              <w:rPr>
                <w:rFonts w:ascii="Times New Roman" w:hAnsi="Times New Roman"/>
                <w:sz w:val="20"/>
                <w:szCs w:val="20"/>
              </w:rPr>
              <w:t>in loco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:  </w:t>
            </w:r>
            <w:permStart w:id="627662244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627662244"/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Cloro Residual Liv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permStart w:id="95154288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ermEnd w:id="951542881"/>
          </w:p>
        </w:tc>
      </w:tr>
      <w:tr w:rsidR="00AC42EA" w:rsidTr="00C6304B">
        <w:trPr>
          <w:trHeight w:val="42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225BC" w:rsidRDefault="00AC42EA" w:rsidP="000B5F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(</w:t>
            </w:r>
            <w:permStart w:id="37323180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373231807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2084577932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084577932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 w:rsidR="00166F1A"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5B51ED" w:rsidTr="00C6304B">
        <w:trPr>
          <w:trHeight w:val="85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B51ED" w:rsidRPr="000225BC" w:rsidRDefault="00166F1A" w:rsidP="00615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</w:t>
            </w:r>
            <w:r w:rsidR="00615163">
              <w:rPr>
                <w:rFonts w:ascii="Times New Roman" w:hAnsi="Times New Roman"/>
                <w:b/>
                <w:sz w:val="20"/>
                <w:szCs w:val="20"/>
              </w:rPr>
              <w:t>ã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extra </w:t>
            </w:r>
            <w:r w:rsidR="00CC5A2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nstar no laudo</w:t>
            </w:r>
            <w:r w:rsidR="00CC5A2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ermStart w:id="988116087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23E0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88116087"/>
          </w:p>
        </w:tc>
      </w:tr>
    </w:tbl>
    <w:p w:rsidR="00166F1A" w:rsidRPr="00166F1A" w:rsidRDefault="00166F1A" w:rsidP="00166F1A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66F1A" w:rsidTr="00166F1A">
        <w:trPr>
          <w:trHeight w:val="85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1A" w:rsidRPr="000225BC" w:rsidRDefault="00166F1A" w:rsidP="006151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bservações</w:t>
            </w:r>
            <w:r w:rsidR="00CC5A2F">
              <w:rPr>
                <w:rFonts w:ascii="Times New Roman" w:hAnsi="Times New Roman"/>
                <w:b/>
                <w:sz w:val="20"/>
                <w:szCs w:val="20"/>
              </w:rPr>
              <w:t xml:space="preserve"> (vista apenas internam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ermStart w:id="898967658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898967658"/>
          </w:p>
        </w:tc>
      </w:tr>
    </w:tbl>
    <w:p w:rsidR="00166F1A" w:rsidRPr="00166F1A" w:rsidRDefault="00166F1A" w:rsidP="00C6304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5B51ED" w:rsidRPr="00CC5A2F" w:rsidRDefault="00625BED" w:rsidP="00C6304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="000225BC"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>:</w:t>
      </w:r>
      <w:r w:rsidR="00411147" w:rsidRPr="00CC5A2F">
        <w:rPr>
          <w:rFonts w:ascii="Times New Roman" w:hAnsi="Times New Roman"/>
          <w:b/>
          <w:i/>
        </w:rPr>
        <w:t xml:space="preserve"> </w:t>
      </w:r>
      <w:r w:rsidRPr="00CC5A2F">
        <w:rPr>
          <w:rFonts w:ascii="Times New Roman" w:hAnsi="Times New Roman"/>
          <w:b/>
          <w:i/>
          <w:u w:val="single"/>
        </w:rPr>
        <w:t xml:space="preserve">É </w:t>
      </w:r>
      <w:r w:rsidR="00AC42EA" w:rsidRPr="00CC5A2F">
        <w:rPr>
          <w:rFonts w:ascii="Times New Roman" w:hAnsi="Times New Roman"/>
          <w:b/>
          <w:i/>
          <w:u w:val="single"/>
        </w:rPr>
        <w:t xml:space="preserve">obrigatório </w:t>
      </w:r>
      <w:r w:rsidRPr="00CC5A2F">
        <w:rPr>
          <w:rFonts w:ascii="Times New Roman" w:hAnsi="Times New Roman"/>
          <w:b/>
          <w:i/>
          <w:u w:val="single"/>
        </w:rPr>
        <w:t>o preenchimento de todos os campos pertinentes aos dados da empresa</w:t>
      </w:r>
      <w:r w:rsidR="008370A9" w:rsidRPr="00CC5A2F">
        <w:rPr>
          <w:rFonts w:ascii="Times New Roman" w:hAnsi="Times New Roman"/>
          <w:b/>
          <w:i/>
          <w:u w:val="single"/>
        </w:rPr>
        <w:t xml:space="preserve">, aos </w:t>
      </w:r>
      <w:r w:rsidR="005B51ED" w:rsidRPr="00CC5A2F">
        <w:rPr>
          <w:rFonts w:ascii="Times New Roman" w:hAnsi="Times New Roman"/>
          <w:b/>
          <w:i/>
          <w:u w:val="single"/>
        </w:rPr>
        <w:t>dados da amostra</w:t>
      </w:r>
      <w:r w:rsidR="008370A9" w:rsidRPr="00CC5A2F">
        <w:rPr>
          <w:rFonts w:ascii="Times New Roman" w:hAnsi="Times New Roman"/>
          <w:b/>
          <w:i/>
          <w:u w:val="single"/>
        </w:rPr>
        <w:t xml:space="preserve">, </w:t>
      </w:r>
      <w:r w:rsidR="005B51ED" w:rsidRPr="00CC5A2F">
        <w:rPr>
          <w:rFonts w:ascii="Times New Roman" w:hAnsi="Times New Roman"/>
          <w:b/>
          <w:i/>
          <w:u w:val="single"/>
        </w:rPr>
        <w:t>bem como os ensaios solicitados.</w:t>
      </w:r>
    </w:p>
    <w:p w:rsidR="000225BC" w:rsidRPr="00CC5A2F" w:rsidRDefault="000225BC" w:rsidP="00C6304B">
      <w:pPr>
        <w:spacing w:after="0"/>
        <w:ind w:left="-851" w:right="-852"/>
        <w:jc w:val="center"/>
        <w:rPr>
          <w:rFonts w:ascii="Times New Roman" w:hAnsi="Times New Roman"/>
          <w:i/>
        </w:rPr>
      </w:pPr>
    </w:p>
    <w:p w:rsidR="0008758E" w:rsidRPr="00CC5A2F" w:rsidRDefault="000225BC" w:rsidP="00C6304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="006D33F7" w:rsidRPr="00CC5A2F">
        <w:rPr>
          <w:rFonts w:ascii="Times New Roman" w:hAnsi="Times New Roman"/>
          <w:b/>
          <w:i/>
        </w:rPr>
        <w:t>“Parecer Técnico”</w:t>
      </w:r>
      <w:r w:rsidR="006D33F7" w:rsidRPr="00CC5A2F">
        <w:rPr>
          <w:rFonts w:ascii="Times New Roman" w:hAnsi="Times New Roman"/>
          <w:i/>
        </w:rPr>
        <w:t xml:space="preserve"> é obrigatório informar a legislação.</w:t>
      </w:r>
    </w:p>
    <w:p w:rsidR="000225BC" w:rsidRPr="00CC5A2F" w:rsidRDefault="0008758E" w:rsidP="00C6304B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</w:t>
      </w:r>
      <w:r w:rsidR="00B70B54" w:rsidRPr="00CC5A2F">
        <w:rPr>
          <w:rFonts w:ascii="Times New Roman" w:hAnsi="Times New Roman"/>
          <w:i/>
        </w:rPr>
        <w:t xml:space="preserve">ara </w:t>
      </w:r>
      <w:r w:rsidRPr="00CC5A2F">
        <w:rPr>
          <w:rFonts w:ascii="Times New Roman" w:hAnsi="Times New Roman"/>
          <w:i/>
        </w:rPr>
        <w:t xml:space="preserve">que seja </w:t>
      </w:r>
      <w:r w:rsidR="00B70B54" w:rsidRPr="00CC5A2F">
        <w:rPr>
          <w:rFonts w:ascii="Times New Roman" w:hAnsi="Times New Roman"/>
          <w:i/>
        </w:rPr>
        <w:t>inseri</w:t>
      </w:r>
      <w:r w:rsidRPr="00CC5A2F">
        <w:rPr>
          <w:rFonts w:ascii="Times New Roman" w:hAnsi="Times New Roman"/>
          <w:i/>
        </w:rPr>
        <w:t>do</w:t>
      </w:r>
      <w:r w:rsidR="00411147" w:rsidRPr="00CC5A2F">
        <w:rPr>
          <w:rFonts w:ascii="Times New Roman" w:hAnsi="Times New Roman"/>
          <w:i/>
        </w:rPr>
        <w:t xml:space="preserve"> “</w:t>
      </w:r>
      <w:r w:rsidR="00AC42EA" w:rsidRPr="00CC5A2F">
        <w:rPr>
          <w:rFonts w:ascii="Times New Roman" w:hAnsi="Times New Roman"/>
          <w:i/>
        </w:rPr>
        <w:t>V.M.P.</w:t>
      </w:r>
      <w:r w:rsidR="00411147" w:rsidRPr="00CC5A2F">
        <w:rPr>
          <w:rFonts w:ascii="Times New Roman" w:hAnsi="Times New Roman"/>
          <w:i/>
        </w:rPr>
        <w:t xml:space="preserve"> e parecer técnico” </w:t>
      </w:r>
      <w:r w:rsidRPr="00CC5A2F">
        <w:rPr>
          <w:rFonts w:ascii="Times New Roman" w:hAnsi="Times New Roman"/>
          <w:i/>
        </w:rPr>
        <w:t>nos seus laudos</w:t>
      </w:r>
      <w:r w:rsidR="00615163">
        <w:rPr>
          <w:rFonts w:ascii="Times New Roman" w:hAnsi="Times New Roman"/>
          <w:i/>
        </w:rPr>
        <w:t>, solicitar no campo</w:t>
      </w:r>
      <w:r w:rsidR="00A14BD6">
        <w:rPr>
          <w:rFonts w:ascii="Times New Roman" w:hAnsi="Times New Roman"/>
          <w:i/>
        </w:rPr>
        <w:t xml:space="preserve"> </w:t>
      </w:r>
      <w:r w:rsidR="00A14BD6" w:rsidRPr="00CE1696">
        <w:rPr>
          <w:rFonts w:ascii="Times New Roman" w:hAnsi="Times New Roman"/>
          <w:b/>
          <w:i/>
        </w:rPr>
        <w:t>“I</w:t>
      </w:r>
      <w:r w:rsidR="00615163" w:rsidRPr="00CE1696">
        <w:rPr>
          <w:rFonts w:ascii="Times New Roman" w:hAnsi="Times New Roman"/>
          <w:b/>
          <w:i/>
        </w:rPr>
        <w:t xml:space="preserve">nformação </w:t>
      </w:r>
      <w:r w:rsidR="00A14BD6" w:rsidRPr="00CE1696">
        <w:rPr>
          <w:rFonts w:ascii="Times New Roman" w:hAnsi="Times New Roman"/>
          <w:b/>
          <w:i/>
        </w:rPr>
        <w:t>E</w:t>
      </w:r>
      <w:r w:rsidR="00615163" w:rsidRPr="00CE1696">
        <w:rPr>
          <w:rFonts w:ascii="Times New Roman" w:hAnsi="Times New Roman"/>
          <w:b/>
          <w:i/>
        </w:rPr>
        <w:t>xtra</w:t>
      </w:r>
      <w:r w:rsidR="00A14BD6" w:rsidRPr="00CE1696">
        <w:rPr>
          <w:rFonts w:ascii="Times New Roman" w:hAnsi="Times New Roman"/>
          <w:b/>
          <w:i/>
        </w:rPr>
        <w:t>”</w:t>
      </w:r>
      <w:r w:rsidRPr="00CE1696">
        <w:rPr>
          <w:rFonts w:ascii="Times New Roman" w:hAnsi="Times New Roman"/>
          <w:b/>
          <w:i/>
        </w:rPr>
        <w:t>.</w:t>
      </w: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D51EE3" w:rsidRPr="00B70B54" w:rsidRDefault="00D51EE3" w:rsidP="00C6304B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207DD9" w:rsidTr="00207DD9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DD9" w:rsidRDefault="00207DD9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207DD9" w:rsidRDefault="00207DD9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207DD9" w:rsidRDefault="00207DD9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207DD9" w:rsidTr="00207DD9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207DD9" w:rsidRDefault="00207DD9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207DD9" w:rsidRDefault="00207DD9" w:rsidP="00C64A4E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AC42EA" w:rsidRPr="00D51EE3" w:rsidRDefault="00AC42EA" w:rsidP="00C6304B">
      <w:pPr>
        <w:spacing w:after="0"/>
        <w:ind w:left="-851" w:right="-85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C42EA" w:rsidRDefault="00AC42EA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25C5F" w:rsidRDefault="00825C5F" w:rsidP="00C6304B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50481" w:rsidRDefault="00150481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</w:p>
    <w:p w:rsidR="00411147" w:rsidRDefault="00411147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D4E88" w:rsidRDefault="00DD4E88" w:rsidP="00C6304B">
      <w:pPr>
        <w:spacing w:after="0"/>
        <w:ind w:left="-851" w:right="-852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4B6895" w:rsidRPr="00B70B54" w:rsidTr="009C5921">
        <w:trPr>
          <w:trHeight w:val="238"/>
        </w:trPr>
        <w:tc>
          <w:tcPr>
            <w:tcW w:w="102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4B6895" w:rsidRPr="00E44EA7" w:rsidRDefault="004B6895" w:rsidP="009C5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4EA7">
              <w:rPr>
                <w:rFonts w:ascii="Times New Roman" w:hAnsi="Times New Roman"/>
                <w:b/>
                <w:i/>
              </w:rPr>
              <w:lastRenderedPageBreak/>
              <w:t>Físico Químico</w:t>
            </w:r>
          </w:p>
        </w:tc>
      </w:tr>
      <w:tr w:rsidR="00273DAF" w:rsidRPr="00AA591F" w:rsidTr="00273DAF">
        <w:trPr>
          <w:trHeight w:val="428"/>
        </w:trPr>
        <w:tc>
          <w:tcPr>
            <w:tcW w:w="10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3DAF" w:rsidRPr="00273DAF" w:rsidRDefault="00273DAF" w:rsidP="00273DA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3DA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17962145" w:edGrp="everyone"/>
            <w:r w:rsidRPr="00273DA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17962145"/>
            <w:r w:rsidRPr="00273DAF">
              <w:rPr>
                <w:rFonts w:ascii="Times New Roman" w:hAnsi="Times New Roman"/>
                <w:b/>
                <w:sz w:val="20"/>
                <w:szCs w:val="20"/>
              </w:rPr>
              <w:t>) Completa para Captação em Superficial.</w:t>
            </w:r>
          </w:p>
        </w:tc>
      </w:tr>
      <w:tr w:rsidR="00273DAF" w:rsidRPr="00AA591F" w:rsidTr="00273DAF">
        <w:trPr>
          <w:trHeight w:val="438"/>
        </w:trPr>
        <w:tc>
          <w:tcPr>
            <w:tcW w:w="10207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273DAF" w:rsidRPr="00273DAF" w:rsidRDefault="00273DAF" w:rsidP="00273DA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73DA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35846700" w:edGrp="everyone"/>
            <w:r w:rsidRPr="00273DA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35846700"/>
            <w:r w:rsidRPr="00273DAF">
              <w:rPr>
                <w:rFonts w:ascii="Times New Roman" w:hAnsi="Times New Roman"/>
                <w:b/>
                <w:sz w:val="20"/>
                <w:szCs w:val="20"/>
              </w:rPr>
              <w:t>) Completa para Captação em Poço/Subterrânea.</w:t>
            </w:r>
          </w:p>
        </w:tc>
      </w:tr>
    </w:tbl>
    <w:p w:rsidR="004B6895" w:rsidRPr="00DD4E88" w:rsidRDefault="004B6895" w:rsidP="00C6304B">
      <w:pPr>
        <w:spacing w:after="0"/>
        <w:ind w:left="-851" w:right="-852"/>
        <w:jc w:val="center"/>
        <w:rPr>
          <w:rFonts w:ascii="Times New Roman" w:hAnsi="Times New Roman"/>
          <w:sz w:val="10"/>
          <w:szCs w:val="10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6F4106">
        <w:trPr>
          <w:trHeight w:val="816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2009145515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2009145515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166F1A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1807614537" w:edGrp="everyone"/>
            <w:r w:rsidR="00F23E0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1807614537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E44EA7" w:rsidRDefault="00E44EA7" w:rsidP="005B51ED">
      <w:pPr>
        <w:spacing w:after="0"/>
        <w:rPr>
          <w:sz w:val="16"/>
        </w:rPr>
      </w:pPr>
    </w:p>
    <w:p w:rsidR="00A76AA6" w:rsidRDefault="00A76AA6" w:rsidP="005B51ED">
      <w:pPr>
        <w:spacing w:after="0"/>
        <w:rPr>
          <w:sz w:val="16"/>
        </w:rPr>
      </w:pPr>
    </w:p>
    <w:p w:rsidR="00A76AA6" w:rsidRDefault="00A76AA6" w:rsidP="00150481">
      <w:pPr>
        <w:spacing w:after="0"/>
        <w:ind w:left="-1134" w:right="-1135"/>
        <w:jc w:val="center"/>
        <w:rPr>
          <w:sz w:val="16"/>
        </w:rPr>
      </w:pPr>
    </w:p>
    <w:p w:rsidR="00E44EA7" w:rsidRDefault="00E44EA7" w:rsidP="00150481">
      <w:pPr>
        <w:spacing w:after="0"/>
        <w:ind w:left="-1134" w:right="-1135"/>
        <w:jc w:val="center"/>
        <w:rPr>
          <w:sz w:val="16"/>
        </w:rPr>
      </w:pPr>
    </w:p>
    <w:p w:rsidR="00E44EA7" w:rsidRDefault="00E44EA7" w:rsidP="002039D7">
      <w:pPr>
        <w:spacing w:after="0"/>
        <w:ind w:left="-851" w:right="-852"/>
        <w:rPr>
          <w:sz w:val="16"/>
        </w:rPr>
      </w:pPr>
    </w:p>
    <w:p w:rsidR="00E44EA7" w:rsidRDefault="00E44EA7" w:rsidP="002039D7">
      <w:pPr>
        <w:spacing w:after="0"/>
        <w:ind w:left="-851" w:right="-852"/>
        <w:rPr>
          <w:sz w:val="16"/>
        </w:rPr>
      </w:pPr>
    </w:p>
    <w:permStart w:id="156508271" w:edGrp="everyone"/>
    <w:p w:rsidR="00E44EA7" w:rsidRDefault="00EF31EC" w:rsidP="00F23E0E">
      <w:pPr>
        <w:spacing w:after="0"/>
        <w:ind w:left="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320040</wp:posOffset>
                </wp:positionV>
                <wp:extent cx="2971800" cy="0"/>
                <wp:effectExtent l="14605" t="10160" r="13970" b="184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65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0.4pt;margin-top:25.2pt;width:23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" strokeweight="1.5pt"/>
            </w:pict>
          </mc:Fallback>
        </mc:AlternateContent>
      </w:r>
    </w:p>
    <w:permEnd w:id="156508271"/>
    <w:p w:rsidR="00E44EA7" w:rsidRDefault="00E44EA7" w:rsidP="002039D7">
      <w:pPr>
        <w:spacing w:after="0"/>
        <w:ind w:left="-851" w:right="-852" w:firstLine="851"/>
        <w:rPr>
          <w:sz w:val="24"/>
          <w:szCs w:val="24"/>
        </w:rPr>
      </w:pPr>
      <w:r w:rsidRPr="00AC42EA">
        <w:rPr>
          <w:sz w:val="24"/>
          <w:szCs w:val="24"/>
        </w:rPr>
        <w:t xml:space="preserve">ASSINATURA DO </w:t>
      </w:r>
      <w:r w:rsidR="00615163">
        <w:rPr>
          <w:sz w:val="24"/>
          <w:szCs w:val="24"/>
        </w:rPr>
        <w:t>RESPONSÁVEL</w:t>
      </w:r>
    </w:p>
    <w:p w:rsidR="00E44EA7" w:rsidRDefault="00E44EA7" w:rsidP="002039D7">
      <w:pPr>
        <w:spacing w:after="0"/>
        <w:ind w:left="-851" w:right="-852"/>
        <w:rPr>
          <w:sz w:val="16"/>
        </w:rPr>
      </w:pPr>
    </w:p>
    <w:sectPr w:rsidR="00E44EA7" w:rsidSect="00166F1A">
      <w:headerReference w:type="default" r:id="rId7"/>
      <w:footerReference w:type="even" r:id="rId8"/>
      <w:footerReference w:type="default" r:id="rId9"/>
      <w:pgSz w:w="11906" w:h="16838"/>
      <w:pgMar w:top="1418" w:right="1701" w:bottom="1135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91" w:rsidRDefault="003E5591" w:rsidP="00AC5DD8">
      <w:pPr>
        <w:spacing w:after="0" w:line="240" w:lineRule="auto"/>
      </w:pPr>
      <w:r>
        <w:separator/>
      </w:r>
    </w:p>
  </w:endnote>
  <w:endnote w:type="continuationSeparator" w:id="0">
    <w:p w:rsidR="003E5591" w:rsidRDefault="003E5591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CD" w:rsidRDefault="007452C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2CD" w:rsidRPr="00F23E0E" w:rsidRDefault="007452CD" w:rsidP="008370A9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F23E0E">
      <w:rPr>
        <w:rFonts w:ascii="Times New Roman" w:hAnsi="Times New Roman"/>
        <w:color w:val="365F91"/>
        <w:sz w:val="18"/>
        <w:szCs w:val="18"/>
      </w:rPr>
      <w:t xml:space="preserve">Endereço: </w:t>
    </w:r>
    <w:r w:rsidR="001526E9" w:rsidRPr="00F23E0E">
      <w:rPr>
        <w:rFonts w:ascii="Times New Roman" w:hAnsi="Times New Roman"/>
        <w:color w:val="365F91"/>
        <w:sz w:val="18"/>
        <w:szCs w:val="18"/>
      </w:rPr>
      <w:t>Avenida Emílio Arroyo Hernandes nº4445</w:t>
    </w:r>
    <w:r w:rsidRPr="00F23E0E">
      <w:rPr>
        <w:rFonts w:ascii="Times New Roman" w:hAnsi="Times New Roman"/>
        <w:color w:val="365F91"/>
        <w:sz w:val="18"/>
        <w:szCs w:val="18"/>
      </w:rPr>
      <w:t xml:space="preserve"> - </w:t>
    </w:r>
    <w:r w:rsidR="001526E9" w:rsidRPr="00F23E0E">
      <w:rPr>
        <w:rFonts w:ascii="Times New Roman" w:hAnsi="Times New Roman"/>
        <w:color w:val="365F91"/>
        <w:sz w:val="18"/>
        <w:szCs w:val="18"/>
      </w:rPr>
      <w:t>Pozzobon</w:t>
    </w:r>
    <w:r w:rsidRPr="00F23E0E">
      <w:rPr>
        <w:rFonts w:ascii="Times New Roman" w:hAnsi="Times New Roman"/>
        <w:color w:val="365F91"/>
        <w:sz w:val="18"/>
        <w:szCs w:val="18"/>
      </w:rPr>
      <w:t xml:space="preserve"> / Votuporanga – SP / CEP: 1550</w:t>
    </w:r>
    <w:r w:rsidR="001526E9" w:rsidRPr="00F23E0E">
      <w:rPr>
        <w:rFonts w:ascii="Times New Roman" w:hAnsi="Times New Roman"/>
        <w:color w:val="365F91"/>
        <w:sz w:val="18"/>
        <w:szCs w:val="18"/>
      </w:rPr>
      <w:t>3</w:t>
    </w:r>
    <w:r w:rsidRPr="00F23E0E">
      <w:rPr>
        <w:rFonts w:ascii="Times New Roman" w:hAnsi="Times New Roman"/>
        <w:color w:val="365F91"/>
        <w:sz w:val="18"/>
        <w:szCs w:val="18"/>
      </w:rPr>
      <w:t>-</w:t>
    </w:r>
    <w:r w:rsidR="001526E9" w:rsidRPr="00F23E0E">
      <w:rPr>
        <w:rFonts w:ascii="Times New Roman" w:hAnsi="Times New Roman"/>
        <w:color w:val="365F91"/>
        <w:sz w:val="18"/>
        <w:szCs w:val="18"/>
      </w:rPr>
      <w:t>027</w:t>
    </w:r>
  </w:p>
  <w:p w:rsidR="007452CD" w:rsidRDefault="007452CD" w:rsidP="0008758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F23E0E">
      <w:rPr>
        <w:rFonts w:ascii="Times New Roman" w:hAnsi="Times New Roman"/>
        <w:color w:val="365F91"/>
        <w:sz w:val="18"/>
        <w:szCs w:val="18"/>
      </w:rPr>
      <w:t>Telefone: (17) 3422-8900</w:t>
    </w:r>
    <w:r w:rsidR="001526E9" w:rsidRPr="00F23E0E">
      <w:rPr>
        <w:rFonts w:ascii="Times New Roman" w:hAnsi="Times New Roman"/>
        <w:color w:val="365F91"/>
        <w:sz w:val="18"/>
        <w:szCs w:val="18"/>
      </w:rPr>
      <w:t xml:space="preserve"> /</w:t>
    </w:r>
    <w:r w:rsidRPr="00F23E0E">
      <w:rPr>
        <w:rFonts w:ascii="Times New Roman" w:hAnsi="Times New Roman"/>
        <w:color w:val="365F91"/>
        <w:sz w:val="18"/>
        <w:szCs w:val="18"/>
      </w:rPr>
      <w:t xml:space="preserve"> 3421-0232</w:t>
    </w:r>
    <w:r w:rsidR="001526E9" w:rsidRPr="00F23E0E">
      <w:rPr>
        <w:rFonts w:ascii="Times New Roman" w:hAnsi="Times New Roman"/>
        <w:color w:val="365F91"/>
        <w:sz w:val="18"/>
        <w:szCs w:val="18"/>
      </w:rPr>
      <w:t xml:space="preserve"> / 3421 7874 </w:t>
    </w:r>
    <w:r w:rsidRPr="00F23E0E">
      <w:rPr>
        <w:rFonts w:ascii="Times New Roman" w:hAnsi="Times New Roman"/>
        <w:color w:val="365F91"/>
        <w:sz w:val="18"/>
        <w:szCs w:val="18"/>
      </w:rPr>
      <w:t xml:space="preserve"> </w:t>
    </w:r>
    <w:hyperlink r:id="rId1" w:history="1">
      <w:r w:rsidR="000C7F69" w:rsidRPr="00F23E0E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0C7F69" w:rsidRPr="00264E33" w:rsidRDefault="000C7F69" w:rsidP="000C7F69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7452CD" w:rsidRPr="001526E9" w:rsidRDefault="000C7F69" w:rsidP="00105ECB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273DAF">
      <w:rPr>
        <w:rFonts w:ascii="Times New Roman" w:hAnsi="Times New Roman"/>
        <w:sz w:val="14"/>
        <w:szCs w:val="14"/>
      </w:rPr>
      <w:t>22/12/2021</w:t>
    </w:r>
    <w:r w:rsidR="00BB6CC2">
      <w:rPr>
        <w:rFonts w:ascii="Times New Roman" w:hAnsi="Times New Roman"/>
        <w:sz w:val="14"/>
        <w:szCs w:val="14"/>
      </w:rPr>
      <w:t>.</w:t>
    </w:r>
  </w:p>
  <w:p w:rsidR="007452CD" w:rsidRPr="008370A9" w:rsidRDefault="007452CD" w:rsidP="008370A9">
    <w:pPr>
      <w:pStyle w:val="Rodap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91" w:rsidRDefault="003E5591" w:rsidP="00AC5DD8">
      <w:pPr>
        <w:spacing w:after="0" w:line="240" w:lineRule="auto"/>
      </w:pPr>
      <w:r>
        <w:separator/>
      </w:r>
    </w:p>
  </w:footnote>
  <w:footnote w:type="continuationSeparator" w:id="0">
    <w:p w:rsidR="003E5591" w:rsidRDefault="003E5591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7452CD" w:rsidTr="00C6304B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Default="00C6304B" w:rsidP="007452CD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12" name="Imagem 1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C6304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C6304B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7452CD" w:rsidTr="00C6304B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Default="007452CD" w:rsidP="007452CD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7452CD" w:rsidP="00C6304B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C6304B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>RQ 0.1</w:t>
          </w:r>
          <w:r w:rsidR="004B6895">
            <w:rPr>
              <w:rFonts w:ascii="Times New Roman" w:hAnsi="Times New Roman"/>
              <w:sz w:val="24"/>
              <w:szCs w:val="24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E57216" w:rsidRDefault="004B6895" w:rsidP="007452C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C6304B" w:rsidRDefault="00BB4778" w:rsidP="004F2B30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6304B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5591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C6304B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C6304B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E5591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7452CD" w:rsidTr="00DD4E88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452CD" w:rsidRPr="00C6304B" w:rsidRDefault="004B6895" w:rsidP="00DD4E88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8431DD">
            <w:rPr>
              <w:rFonts w:ascii="Times New Roman" w:hAnsi="Times New Roman"/>
              <w:b/>
              <w:sz w:val="26"/>
              <w:szCs w:val="26"/>
            </w:rPr>
            <w:t>SOLICITAÇÃO DE ANÁLISE FÍSICO-QUÍMICO DE ÁGUA DIRETIVA 98/83/CE</w:t>
          </w:r>
        </w:p>
      </w:tc>
    </w:tr>
  </w:tbl>
  <w:p w:rsidR="007452CD" w:rsidRPr="00E05E53" w:rsidRDefault="007452CD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mc+9/pu1LvENNAQ4q5xHRvyQ9zrIv3vNhCEtHxLermdnczwtHYKKORGpi0zvGu3xL7eOgdPdQLjCwLi0NmiMw==" w:salt="mjs5CE2PPZcA31hqzHlFz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D8"/>
    <w:rsid w:val="000225BC"/>
    <w:rsid w:val="00030FA7"/>
    <w:rsid w:val="0003646F"/>
    <w:rsid w:val="00043F23"/>
    <w:rsid w:val="00045F3F"/>
    <w:rsid w:val="00071584"/>
    <w:rsid w:val="000738D3"/>
    <w:rsid w:val="0007428B"/>
    <w:rsid w:val="00086AD4"/>
    <w:rsid w:val="0008758E"/>
    <w:rsid w:val="0009532F"/>
    <w:rsid w:val="000B5D59"/>
    <w:rsid w:val="000B5F76"/>
    <w:rsid w:val="000C6A6D"/>
    <w:rsid w:val="000C7F69"/>
    <w:rsid w:val="000D62E7"/>
    <w:rsid w:val="000F202D"/>
    <w:rsid w:val="00105ECB"/>
    <w:rsid w:val="0010603C"/>
    <w:rsid w:val="001157B2"/>
    <w:rsid w:val="001164AF"/>
    <w:rsid w:val="00150481"/>
    <w:rsid w:val="001526E9"/>
    <w:rsid w:val="00166F1A"/>
    <w:rsid w:val="00174D7A"/>
    <w:rsid w:val="00175483"/>
    <w:rsid w:val="0018581C"/>
    <w:rsid w:val="00190977"/>
    <w:rsid w:val="001F3054"/>
    <w:rsid w:val="001F7346"/>
    <w:rsid w:val="001F7E42"/>
    <w:rsid w:val="002039D7"/>
    <w:rsid w:val="00205859"/>
    <w:rsid w:val="00207DD9"/>
    <w:rsid w:val="00235A34"/>
    <w:rsid w:val="00257C54"/>
    <w:rsid w:val="00264E33"/>
    <w:rsid w:val="00273DAF"/>
    <w:rsid w:val="00293F1B"/>
    <w:rsid w:val="002B6E96"/>
    <w:rsid w:val="002D2343"/>
    <w:rsid w:val="00306656"/>
    <w:rsid w:val="003153F1"/>
    <w:rsid w:val="00316E4B"/>
    <w:rsid w:val="00330754"/>
    <w:rsid w:val="00353E0B"/>
    <w:rsid w:val="00366E5D"/>
    <w:rsid w:val="0037061C"/>
    <w:rsid w:val="003B3EE5"/>
    <w:rsid w:val="003B4ACD"/>
    <w:rsid w:val="003E06D5"/>
    <w:rsid w:val="003E3376"/>
    <w:rsid w:val="003E5591"/>
    <w:rsid w:val="00403A31"/>
    <w:rsid w:val="00411147"/>
    <w:rsid w:val="00481874"/>
    <w:rsid w:val="00492291"/>
    <w:rsid w:val="00493EA2"/>
    <w:rsid w:val="004B6895"/>
    <w:rsid w:val="004B75BE"/>
    <w:rsid w:val="004C1D9F"/>
    <w:rsid w:val="004C2163"/>
    <w:rsid w:val="004C3CBF"/>
    <w:rsid w:val="004E7CF8"/>
    <w:rsid w:val="004F2B30"/>
    <w:rsid w:val="005327BA"/>
    <w:rsid w:val="005377DC"/>
    <w:rsid w:val="00562C08"/>
    <w:rsid w:val="005B51ED"/>
    <w:rsid w:val="005B7395"/>
    <w:rsid w:val="005C2168"/>
    <w:rsid w:val="005C472D"/>
    <w:rsid w:val="005E00C3"/>
    <w:rsid w:val="00615163"/>
    <w:rsid w:val="00616442"/>
    <w:rsid w:val="00622722"/>
    <w:rsid w:val="00622F95"/>
    <w:rsid w:val="00625BED"/>
    <w:rsid w:val="0064033A"/>
    <w:rsid w:val="006947BA"/>
    <w:rsid w:val="006A156D"/>
    <w:rsid w:val="006A4AFC"/>
    <w:rsid w:val="006B2B0C"/>
    <w:rsid w:val="006D33F7"/>
    <w:rsid w:val="006F33E0"/>
    <w:rsid w:val="006F4106"/>
    <w:rsid w:val="0071021A"/>
    <w:rsid w:val="00711CB6"/>
    <w:rsid w:val="007245DA"/>
    <w:rsid w:val="007409A2"/>
    <w:rsid w:val="00744B75"/>
    <w:rsid w:val="007452CD"/>
    <w:rsid w:val="007505C3"/>
    <w:rsid w:val="00765AB0"/>
    <w:rsid w:val="00770103"/>
    <w:rsid w:val="00780F49"/>
    <w:rsid w:val="007C63BC"/>
    <w:rsid w:val="007D0601"/>
    <w:rsid w:val="007E02E1"/>
    <w:rsid w:val="007E63DC"/>
    <w:rsid w:val="007F7A7B"/>
    <w:rsid w:val="00803C45"/>
    <w:rsid w:val="00806773"/>
    <w:rsid w:val="00825C5F"/>
    <w:rsid w:val="00836A83"/>
    <w:rsid w:val="008370A9"/>
    <w:rsid w:val="008401BC"/>
    <w:rsid w:val="0084383B"/>
    <w:rsid w:val="00892641"/>
    <w:rsid w:val="008B5EBC"/>
    <w:rsid w:val="008B76AD"/>
    <w:rsid w:val="008D231E"/>
    <w:rsid w:val="008D7B1A"/>
    <w:rsid w:val="0091047F"/>
    <w:rsid w:val="0094659C"/>
    <w:rsid w:val="009650C7"/>
    <w:rsid w:val="00972F43"/>
    <w:rsid w:val="00974CF4"/>
    <w:rsid w:val="0097670D"/>
    <w:rsid w:val="009A5075"/>
    <w:rsid w:val="009A5394"/>
    <w:rsid w:val="009F386E"/>
    <w:rsid w:val="00A14BD6"/>
    <w:rsid w:val="00A44EDB"/>
    <w:rsid w:val="00A55E81"/>
    <w:rsid w:val="00A62EA3"/>
    <w:rsid w:val="00A73E19"/>
    <w:rsid w:val="00A76AA6"/>
    <w:rsid w:val="00A83B49"/>
    <w:rsid w:val="00A8523B"/>
    <w:rsid w:val="00A86D35"/>
    <w:rsid w:val="00AC1EB9"/>
    <w:rsid w:val="00AC42EA"/>
    <w:rsid w:val="00AC5DD8"/>
    <w:rsid w:val="00AC6D2F"/>
    <w:rsid w:val="00AD0201"/>
    <w:rsid w:val="00AF31C6"/>
    <w:rsid w:val="00AF7FF5"/>
    <w:rsid w:val="00B1246F"/>
    <w:rsid w:val="00B13218"/>
    <w:rsid w:val="00B1424A"/>
    <w:rsid w:val="00B17A3A"/>
    <w:rsid w:val="00B3010F"/>
    <w:rsid w:val="00B330BE"/>
    <w:rsid w:val="00B337D5"/>
    <w:rsid w:val="00B46247"/>
    <w:rsid w:val="00B51F35"/>
    <w:rsid w:val="00B70B54"/>
    <w:rsid w:val="00BB4778"/>
    <w:rsid w:val="00BB65FE"/>
    <w:rsid w:val="00BB6CC2"/>
    <w:rsid w:val="00BD2EC3"/>
    <w:rsid w:val="00BE50FD"/>
    <w:rsid w:val="00BF3BA3"/>
    <w:rsid w:val="00C12C05"/>
    <w:rsid w:val="00C176E5"/>
    <w:rsid w:val="00C36A55"/>
    <w:rsid w:val="00C41E55"/>
    <w:rsid w:val="00C52755"/>
    <w:rsid w:val="00C570EE"/>
    <w:rsid w:val="00C6304B"/>
    <w:rsid w:val="00C77861"/>
    <w:rsid w:val="00C972FE"/>
    <w:rsid w:val="00C979ED"/>
    <w:rsid w:val="00CB5BCF"/>
    <w:rsid w:val="00CC5A2F"/>
    <w:rsid w:val="00CE0759"/>
    <w:rsid w:val="00CE1696"/>
    <w:rsid w:val="00CE5276"/>
    <w:rsid w:val="00CE6DD9"/>
    <w:rsid w:val="00CF6770"/>
    <w:rsid w:val="00CF78CF"/>
    <w:rsid w:val="00D146A3"/>
    <w:rsid w:val="00D209BC"/>
    <w:rsid w:val="00D23AE5"/>
    <w:rsid w:val="00D24E0F"/>
    <w:rsid w:val="00D30FC2"/>
    <w:rsid w:val="00D33D25"/>
    <w:rsid w:val="00D51EE3"/>
    <w:rsid w:val="00D6264D"/>
    <w:rsid w:val="00D73B5D"/>
    <w:rsid w:val="00D837BC"/>
    <w:rsid w:val="00DB30C2"/>
    <w:rsid w:val="00DC08D6"/>
    <w:rsid w:val="00DD4E88"/>
    <w:rsid w:val="00DE71A5"/>
    <w:rsid w:val="00DF7876"/>
    <w:rsid w:val="00E048BE"/>
    <w:rsid w:val="00E04EF8"/>
    <w:rsid w:val="00E05E53"/>
    <w:rsid w:val="00E157FF"/>
    <w:rsid w:val="00E42C30"/>
    <w:rsid w:val="00E44EA7"/>
    <w:rsid w:val="00E455D8"/>
    <w:rsid w:val="00E76774"/>
    <w:rsid w:val="00E812F4"/>
    <w:rsid w:val="00EB34EB"/>
    <w:rsid w:val="00EB389E"/>
    <w:rsid w:val="00EB7929"/>
    <w:rsid w:val="00EC6D8A"/>
    <w:rsid w:val="00EF31EC"/>
    <w:rsid w:val="00EF6BCA"/>
    <w:rsid w:val="00F07EA8"/>
    <w:rsid w:val="00F13A4E"/>
    <w:rsid w:val="00F14268"/>
    <w:rsid w:val="00F23E0E"/>
    <w:rsid w:val="00F3064E"/>
    <w:rsid w:val="00F533C0"/>
    <w:rsid w:val="00F810F7"/>
    <w:rsid w:val="00F81FF5"/>
    <w:rsid w:val="00FB48D8"/>
    <w:rsid w:val="00FD0AB8"/>
    <w:rsid w:val="00FE0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7F182-AF64-4D35-98B1-AF805AA7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C7F6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65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B540-2124-422D-A3F7-62EEB7D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3</Words>
  <Characters>1372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8</cp:revision>
  <cp:lastPrinted>2021-12-17T14:46:00Z</cp:lastPrinted>
  <dcterms:created xsi:type="dcterms:W3CDTF">2021-12-17T17:23:00Z</dcterms:created>
  <dcterms:modified xsi:type="dcterms:W3CDTF">2022-01-04T14:54:00Z</dcterms:modified>
</cp:coreProperties>
</file>